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7FFD90" w:rsidR="00E4321B" w:rsidRPr="00E4321B" w:rsidRDefault="006F62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06DB25" w:rsidR="00DF4FD8" w:rsidRPr="00DF4FD8" w:rsidRDefault="006F62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0E693" w:rsidR="00DF4FD8" w:rsidRPr="0075070E" w:rsidRDefault="006F62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C788FB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5860C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E9D0D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E9FF24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19F12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719FC8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C81AC7" w:rsidR="00DF4FD8" w:rsidRPr="00DF4FD8" w:rsidRDefault="006F62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38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FC7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5C4847" w:rsidR="00DF4FD8" w:rsidRPr="006F62C1" w:rsidRDefault="006F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67E90F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A93F4F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6D868C" w:rsidR="00DF4FD8" w:rsidRPr="006F62C1" w:rsidRDefault="006F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70CBD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496EE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CE30A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BD092B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8CCB93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D1FBE1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840B23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05CE5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1F656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22B279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D4A39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3D6381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53BF8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15E84D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29F3C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0B11C3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8D3399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1F857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E496E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2814BE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D54DC5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4EC409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93A09F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6A957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F3B9A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85943E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6629A5" w:rsidR="00DF4FD8" w:rsidRPr="006F62C1" w:rsidRDefault="006F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8126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55A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AE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6C1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593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63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33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E5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A68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AC1F6" w:rsidR="00B87141" w:rsidRPr="0075070E" w:rsidRDefault="006F62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69984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8DF31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A0C79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5D9B74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D91B8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96897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EECF1" w:rsidR="00B87141" w:rsidRPr="00DF4FD8" w:rsidRDefault="006F62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3C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7D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762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ECD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222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65CA84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FFEDB5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91CBD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77C462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5EE51F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39E031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954924" w:rsidR="00DF0BAE" w:rsidRPr="006F62C1" w:rsidRDefault="006F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EFD744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C57CAD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AB483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2D16D3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851F6A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7F262A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CAF5C1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12D41F" w:rsidR="00DF0BAE" w:rsidRPr="006F62C1" w:rsidRDefault="006F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E7F6AA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D51BD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D0551A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370990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6A6957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E45F1E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835C81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E22072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9A779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41338B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E05104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6F5514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5B56BA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F486F2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141968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4F3802" w:rsidR="00DF0BAE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249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B7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B4C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684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6DD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BD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B561D" w:rsidR="00857029" w:rsidRPr="0075070E" w:rsidRDefault="006F62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80F24A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21E9A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D20FA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E5D973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8D8BF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8774C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EED2C3" w:rsidR="00857029" w:rsidRPr="00DF4FD8" w:rsidRDefault="006F62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ABE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718079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7097A1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9DCD38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05B3E1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9AD93A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DC882C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A86FCC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01F44D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0B65EC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5C3E2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1F3539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C0C9D5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75FFB5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96D4D0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F06D55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187370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6452C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492D40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CE550C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A1BA2A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54077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C12246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97A36D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0258C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6722BC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D4B436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ECAC1E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E445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48C194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4DADF3" w:rsidR="00DF4FD8" w:rsidRPr="004020EB" w:rsidRDefault="006F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170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693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18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80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97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A51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8C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54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9FE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6B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64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948BF" w:rsidR="00C54E9D" w:rsidRDefault="006F62C1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1AB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789D3" w:rsidR="00C54E9D" w:rsidRDefault="006F62C1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7AE6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9A7F4D" w:rsidR="00C54E9D" w:rsidRDefault="006F62C1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FAA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2BFE9" w:rsidR="00C54E9D" w:rsidRDefault="006F62C1">
            <w:r>
              <w:t>Aug 7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6D9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3626BF" w:rsidR="00C54E9D" w:rsidRDefault="006F62C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1AFE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04C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A5D9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CCC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412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61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781D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0F7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ABD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2C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3 Calendar</dc:title>
  <dc:subject>Quarter 3 Calendar with Rwanda Holidays</dc:subject>
  <dc:creator>General Blue Corporation</dc:creator>
  <keywords>Rwanda 2020 - Q3 Calendar, Printable, Easy to Customize, Holiday Calendar</keywords>
  <dc:description/>
  <dcterms:created xsi:type="dcterms:W3CDTF">2019-12-12T15:31:00.0000000Z</dcterms:created>
  <dcterms:modified xsi:type="dcterms:W3CDTF">2022-10-15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